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F9CD384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078327EF" w:rsidR="00955822" w:rsidRPr="00022AA2" w:rsidRDefault="00955822" w:rsidP="002C4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D20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FD20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  <w:bookmarkStart w:id="0" w:name="_GoBack"/>
      <w:bookmarkEnd w:id="0"/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BC07" w14:textId="77777777" w:rsidR="00071E7A" w:rsidRDefault="00071E7A" w:rsidP="00EA5418">
      <w:pPr>
        <w:spacing w:after="0" w:line="240" w:lineRule="auto"/>
      </w:pPr>
      <w:r>
        <w:separator/>
      </w:r>
    </w:p>
  </w:endnote>
  <w:endnote w:type="continuationSeparator" w:id="0">
    <w:p w14:paraId="47C5C44B" w14:textId="77777777" w:rsidR="00071E7A" w:rsidRDefault="00071E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D2F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2F9F0F5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F9E5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20B9" w:rsidRPr="00FD20B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A725" w14:textId="77777777" w:rsidR="00071E7A" w:rsidRDefault="00071E7A" w:rsidP="00EA5418">
      <w:pPr>
        <w:spacing w:after="0" w:line="240" w:lineRule="auto"/>
      </w:pPr>
      <w:r>
        <w:separator/>
      </w:r>
    </w:p>
  </w:footnote>
  <w:footnote w:type="continuationSeparator" w:id="0">
    <w:p w14:paraId="547A380A" w14:textId="77777777" w:rsidR="00071E7A" w:rsidRDefault="00071E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494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11F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71E7A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878A4"/>
    <w:rsid w:val="00AA61E4"/>
    <w:rsid w:val="00AB13B7"/>
    <w:rsid w:val="00AD238E"/>
    <w:rsid w:val="00B0383C"/>
    <w:rsid w:val="00B13EC7"/>
    <w:rsid w:val="00B17423"/>
    <w:rsid w:val="00B246F7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445F4"/>
    <w:rsid w:val="00F605A7"/>
    <w:rsid w:val="00F72F59"/>
    <w:rsid w:val="00F95CBA"/>
    <w:rsid w:val="00F96944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2C1-206E-482D-983F-7CB921F3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4</cp:revision>
  <cp:lastPrinted>2023-04-14T15:33:00Z</cp:lastPrinted>
  <dcterms:created xsi:type="dcterms:W3CDTF">2014-09-01T14:30:00Z</dcterms:created>
  <dcterms:modified xsi:type="dcterms:W3CDTF">2023-07-14T02:19:00Z</dcterms:modified>
</cp:coreProperties>
</file>